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56" w:rsidRDefault="00D8661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767A8">
        <w:rPr>
          <w:rFonts w:asciiTheme="minorEastAsia" w:hAnsiTheme="minorEastAsia" w:hint="eastAsia"/>
          <w:sz w:val="24"/>
          <w:szCs w:val="24"/>
        </w:rPr>
        <w:t>第１号様式</w:t>
      </w:r>
    </w:p>
    <w:p w:rsidR="00D8661F" w:rsidRDefault="00D8661F" w:rsidP="000767A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767A8">
        <w:rPr>
          <w:rFonts w:asciiTheme="majorEastAsia" w:eastAsiaTheme="majorEastAsia" w:hAnsiTheme="majorEastAsia" w:hint="eastAsia"/>
          <w:sz w:val="28"/>
          <w:szCs w:val="28"/>
        </w:rPr>
        <w:t>ＰＴＡ会費等減免申請書</w:t>
      </w:r>
    </w:p>
    <w:p w:rsidR="000767A8" w:rsidRPr="000767A8" w:rsidRDefault="000767A8" w:rsidP="000767A8">
      <w:pPr>
        <w:rPr>
          <w:rFonts w:asciiTheme="majorEastAsia" w:eastAsiaTheme="majorEastAsia" w:hAnsiTheme="majorEastAsia"/>
          <w:sz w:val="24"/>
          <w:szCs w:val="24"/>
        </w:rPr>
      </w:pPr>
    </w:p>
    <w:p w:rsidR="00D8661F" w:rsidRPr="000767A8" w:rsidRDefault="000767A8" w:rsidP="000767A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平成　　</w:t>
      </w:r>
      <w:r w:rsidR="00D8661F" w:rsidRPr="000767A8">
        <w:rPr>
          <w:rFonts w:asciiTheme="minorEastAsia" w:hAnsiTheme="minorEastAsia" w:hint="eastAsia"/>
          <w:sz w:val="24"/>
          <w:szCs w:val="24"/>
        </w:rPr>
        <w:t xml:space="preserve">年　</w:t>
      </w:r>
      <w:r w:rsidR="00C45094">
        <w:rPr>
          <w:rFonts w:asciiTheme="minorEastAsia" w:hAnsiTheme="minorEastAsia" w:hint="eastAsia"/>
          <w:sz w:val="24"/>
          <w:szCs w:val="24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 xml:space="preserve">月　</w:t>
      </w:r>
      <w:r w:rsidR="00C45094">
        <w:rPr>
          <w:rFonts w:asciiTheme="minorEastAsia" w:hAnsiTheme="minorEastAsia" w:hint="eastAsia"/>
          <w:sz w:val="24"/>
          <w:szCs w:val="24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日</w:t>
      </w:r>
    </w:p>
    <w:p w:rsidR="00D8661F" w:rsidRDefault="000767A8">
      <w:pPr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8"/>
          <w:szCs w:val="28"/>
        </w:rPr>
        <w:t>三重県立</w:t>
      </w:r>
      <w:r w:rsidR="00EE00EB" w:rsidRPr="000767A8">
        <w:rPr>
          <w:rFonts w:asciiTheme="minorEastAsia" w:hAnsiTheme="minorEastAsia" w:hint="eastAsia"/>
          <w:sz w:val="28"/>
          <w:szCs w:val="28"/>
        </w:rPr>
        <w:t>上野高等学校ＰＴＡ会長</w:t>
      </w:r>
      <w:r w:rsidR="00EE00EB" w:rsidRPr="000767A8"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0767A8" w:rsidRPr="000767A8" w:rsidRDefault="000767A8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0767A8" w:rsidP="000767A8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重県立上野高等学校</w:t>
      </w:r>
      <w:r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>科　第</w:t>
      </w:r>
      <w:r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8661F" w:rsidRPr="000767A8">
        <w:rPr>
          <w:rFonts w:asciiTheme="minorEastAsia" w:hAnsiTheme="minorEastAsia" w:hint="eastAsia"/>
          <w:sz w:val="24"/>
          <w:szCs w:val="24"/>
        </w:rPr>
        <w:t>学年</w:t>
      </w:r>
      <w:r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組</w:t>
      </w:r>
    </w:p>
    <w:p w:rsidR="00D8661F" w:rsidRPr="000767A8" w:rsidRDefault="00D8661F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0767A8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生徒名</w:t>
      </w:r>
      <w:r w:rsidR="00FC55AE">
        <w:rPr>
          <w:rFonts w:asciiTheme="minorEastAsia" w:hAnsiTheme="minorEastAsia" w:hint="eastAsia"/>
          <w:sz w:val="24"/>
          <w:szCs w:val="24"/>
        </w:rPr>
        <w:t xml:space="preserve">　</w:t>
      </w:r>
      <w:r w:rsidR="00FC55AE"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0767A8" w:rsidRDefault="000767A8">
      <w:pPr>
        <w:rPr>
          <w:rFonts w:asciiTheme="minorEastAsia" w:hAnsiTheme="minorEastAsia"/>
          <w:sz w:val="24"/>
          <w:szCs w:val="24"/>
        </w:rPr>
      </w:pPr>
    </w:p>
    <w:p w:rsidR="00D8661F" w:rsidRDefault="00D8661F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 xml:space="preserve">保護者住所　</w:t>
      </w:r>
      <w:r w:rsidRPr="00FC55AE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FC55AE"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0767A8" w:rsidRDefault="00FC55AE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</w:p>
    <w:p w:rsidR="000767A8" w:rsidRDefault="00FC55AE" w:rsidP="000767A8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FC55AE" w:rsidRPr="00FC55AE" w:rsidRDefault="00FC55AE" w:rsidP="000767A8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</w:p>
    <w:p w:rsidR="00D8661F" w:rsidRPr="000767A8" w:rsidRDefault="00D8661F" w:rsidP="00FC55AE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電話</w:t>
      </w:r>
      <w:r w:rsidR="00FC55AE">
        <w:rPr>
          <w:rFonts w:asciiTheme="minorEastAsia" w:hAnsiTheme="minorEastAsia" w:hint="eastAsia"/>
          <w:sz w:val="24"/>
          <w:szCs w:val="24"/>
        </w:rPr>
        <w:t xml:space="preserve">　</w:t>
      </w:r>
      <w:r w:rsidR="00FC55AE"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（　</w:t>
      </w:r>
      <w:r w:rsidR="000767A8"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C55AE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="00FC55AE"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FC55AE" w:rsidRDefault="00FC55AE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D8661F" w:rsidRDefault="00D8661F" w:rsidP="00FC55AE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保護者名</w:t>
      </w:r>
      <w:r w:rsidR="00FC55AE">
        <w:rPr>
          <w:rFonts w:asciiTheme="minorEastAsia" w:hAnsiTheme="minorEastAsia" w:hint="eastAsia"/>
          <w:sz w:val="24"/>
          <w:szCs w:val="24"/>
        </w:rPr>
        <w:t xml:space="preserve">　</w:t>
      </w:r>
      <w:r w:rsidR="00FC55AE"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0767A8" w:rsidRPr="000767A8" w:rsidRDefault="000767A8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（生徒との続柄</w:t>
      </w:r>
      <w:r w:rsidR="000767A8">
        <w:rPr>
          <w:rFonts w:asciiTheme="minorEastAsia" w:hAnsiTheme="minorEastAsia" w:hint="eastAsia"/>
          <w:sz w:val="24"/>
          <w:szCs w:val="24"/>
        </w:rPr>
        <w:t>：</w:t>
      </w:r>
      <w:r w:rsidR="000767A8"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FC55A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0767A8">
        <w:rPr>
          <w:rFonts w:asciiTheme="minorEastAsia" w:hAnsiTheme="minorEastAsia" w:hint="eastAsia"/>
          <w:sz w:val="24"/>
          <w:szCs w:val="24"/>
        </w:rPr>
        <w:t>）</w:t>
      </w:r>
    </w:p>
    <w:p w:rsidR="000767A8" w:rsidRDefault="000767A8" w:rsidP="000767A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0767A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下記の理由により、ＰＴＡ会費・校外活動費の減免を受けたいので、関係書類を添えて申請します。</w:t>
      </w:r>
    </w:p>
    <w:p w:rsidR="00D8661F" w:rsidRPr="000767A8" w:rsidRDefault="00D8661F" w:rsidP="00D8661F">
      <w:pPr>
        <w:pStyle w:val="a3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記</w:t>
      </w:r>
    </w:p>
    <w:p w:rsidR="00D8661F" w:rsidRPr="000767A8" w:rsidRDefault="00D8661F" w:rsidP="00D8661F">
      <w:pPr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理　由（詳細に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31E51" w:rsidTr="00E31E51">
        <w:tc>
          <w:tcPr>
            <w:tcW w:w="87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E51" w:rsidTr="00E31E51">
        <w:tc>
          <w:tcPr>
            <w:tcW w:w="8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E51" w:rsidTr="00E31E51">
        <w:tc>
          <w:tcPr>
            <w:tcW w:w="8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E51" w:rsidTr="00FC55AE">
        <w:trPr>
          <w:trHeight w:val="687"/>
        </w:trPr>
        <w:tc>
          <w:tcPr>
            <w:tcW w:w="8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8661F" w:rsidRDefault="00D8661F" w:rsidP="00D8661F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2215"/>
      </w:tblGrid>
      <w:tr w:rsidR="00E45F87" w:rsidTr="00E45F87">
        <w:tc>
          <w:tcPr>
            <w:tcW w:w="2215" w:type="dxa"/>
          </w:tcPr>
          <w:p w:rsidR="00E45F87" w:rsidRPr="00E45F87" w:rsidRDefault="00E45F87" w:rsidP="00E45F87">
            <w:pPr>
              <w:jc w:val="center"/>
              <w:rPr>
                <w:rFonts w:asciiTheme="minorEastAsia" w:hAnsiTheme="minorEastAsia"/>
                <w:sz w:val="22"/>
              </w:rPr>
            </w:pPr>
            <w:r w:rsidRPr="00E45F87">
              <w:rPr>
                <w:rFonts w:asciiTheme="minorEastAsia" w:hAnsiTheme="minorEastAsia" w:hint="eastAsia"/>
                <w:sz w:val="22"/>
              </w:rPr>
              <w:t>学校受付欄</w:t>
            </w:r>
          </w:p>
        </w:tc>
      </w:tr>
      <w:tr w:rsidR="00E45F87" w:rsidTr="00E45F87">
        <w:tc>
          <w:tcPr>
            <w:tcW w:w="2215" w:type="dxa"/>
          </w:tcPr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</w:tc>
      </w:tr>
    </w:tbl>
    <w:p w:rsidR="00E31E51" w:rsidRPr="00B43415" w:rsidRDefault="00E31E51" w:rsidP="00D8661F">
      <w:pPr>
        <w:rPr>
          <w:rFonts w:asciiTheme="minorEastAsia" w:hAnsiTheme="minorEastAsia"/>
        </w:rPr>
      </w:pPr>
    </w:p>
    <w:sectPr w:rsidR="00E31E51" w:rsidRPr="00B43415" w:rsidSect="00E45F87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94" w:rsidRDefault="00C45094" w:rsidP="00C45094">
      <w:r>
        <w:separator/>
      </w:r>
    </w:p>
  </w:endnote>
  <w:endnote w:type="continuationSeparator" w:id="0">
    <w:p w:rsidR="00C45094" w:rsidRDefault="00C45094" w:rsidP="00C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94" w:rsidRDefault="00C45094" w:rsidP="00C45094">
      <w:r>
        <w:separator/>
      </w:r>
    </w:p>
  </w:footnote>
  <w:footnote w:type="continuationSeparator" w:id="0">
    <w:p w:rsidR="00C45094" w:rsidRDefault="00C45094" w:rsidP="00C45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1F"/>
    <w:rsid w:val="000767A8"/>
    <w:rsid w:val="002B7968"/>
    <w:rsid w:val="003817B3"/>
    <w:rsid w:val="003C0E71"/>
    <w:rsid w:val="003F39B3"/>
    <w:rsid w:val="006E7D66"/>
    <w:rsid w:val="008233B4"/>
    <w:rsid w:val="00B21049"/>
    <w:rsid w:val="00B43415"/>
    <w:rsid w:val="00B61356"/>
    <w:rsid w:val="00C45094"/>
    <w:rsid w:val="00D8661F"/>
    <w:rsid w:val="00E31E51"/>
    <w:rsid w:val="00E45F87"/>
    <w:rsid w:val="00EA52D0"/>
    <w:rsid w:val="00EE00EB"/>
    <w:rsid w:val="00F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600E06-E830-413A-B5D3-5C2605CA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61F"/>
    <w:pPr>
      <w:jc w:val="center"/>
    </w:pPr>
  </w:style>
  <w:style w:type="character" w:customStyle="1" w:styleId="a4">
    <w:name w:val="記 (文字)"/>
    <w:basedOn w:val="a0"/>
    <w:link w:val="a3"/>
    <w:uiPriority w:val="99"/>
    <w:rsid w:val="00D8661F"/>
  </w:style>
  <w:style w:type="paragraph" w:styleId="a5">
    <w:name w:val="Closing"/>
    <w:basedOn w:val="a"/>
    <w:link w:val="a6"/>
    <w:uiPriority w:val="99"/>
    <w:unhideWhenUsed/>
    <w:rsid w:val="00D8661F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61F"/>
  </w:style>
  <w:style w:type="table" w:styleId="a7">
    <w:name w:val="Table Grid"/>
    <w:basedOn w:val="a1"/>
    <w:uiPriority w:val="59"/>
    <w:rsid w:val="00D8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5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094"/>
  </w:style>
  <w:style w:type="paragraph" w:styleId="aa">
    <w:name w:val="footer"/>
    <w:basedOn w:val="a"/>
    <w:link w:val="ab"/>
    <w:uiPriority w:val="99"/>
    <w:unhideWhenUsed/>
    <w:rsid w:val="00C45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370A-A5E5-4AFF-828C-DB1E2E44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Administrator</cp:lastModifiedBy>
  <cp:revision>2</cp:revision>
  <cp:lastPrinted>2018-04-25T11:07:00Z</cp:lastPrinted>
  <dcterms:created xsi:type="dcterms:W3CDTF">2018-06-06T07:30:00Z</dcterms:created>
  <dcterms:modified xsi:type="dcterms:W3CDTF">2018-06-06T07:30:00Z</dcterms:modified>
</cp:coreProperties>
</file>